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5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95_2005</w:t>
      </w:r>
    </w:p>
    <w:p>
      <w:r>
        <w:t>FR: GE_GERICHTE ATAS/995/2005 du 15 novembre 2005</w:t>
      </w:r>
    </w:p>
    <w:p>
      <w:r>
        <w:t>IT: GE_GERICHTE ATAS/995/2005 del 15 nov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</w:t>
      </w:r>
    </w:p>
    <w:p>
      <w:r>
        <w:t>45/564788/ 9 545 9</w:t>
      </w:r>
    </w:p>
    <w:p>
      <w:r>
        <w:t>%</w:t>
      </w:r>
    </w:p>
    <w:p>
      <w:r>
        <w:t>'$</w:t>
      </w:r>
    </w:p>
    <w:p>
      <w:r>
        <w:t>##% ' : %; 788/ %! #%%!</w:t>
      </w:r>
    </w:p>
    <w:p>
      <w:r>
        <w:t>;C% B</w:t>
      </w:r>
    </w:p>
    <w:p>
      <w:r>
        <w:t>,</w:t>
        <w:tab/>
        <w:t>1 "!</w:t>
        <w:tab/>
        <w:t>, !,</w:t>
        <w:tab/>
        <w:t>,</w:t>
      </w:r>
    </w:p>
    <w:p>
      <w:r>
        <w:t>$ 234</w:t>
        <w:tab/>
        <w:t>5</w:t>
        <w:tab/>
        <w:tab/>
        <w:t>6</w:t>
        <w:tab/>
        <w:tab/>
        <w:tab/>
        <w:t>78</w:t>
        <w:tab/>
        <w:t>.9)</w:t>
        <w:tab/>
        <w:t>#:</w:t>
      </w:r>
    </w:p>
    <w:p>
      <w:r>
        <w:t>&lt;*</w:t>
      </w:r>
    </w:p>
    <w:p>
      <w:r>
        <w:t>'$</w:t>
      </w:r>
    </w:p>
    <w:p>
      <w:r>
        <w:t>##% ' : %; 788/* 7* % ,</w:t>
      </w:r>
    </w:p>
    <w:p>
      <w:r>
        <w:t>%</w:t>
      </w:r>
    </w:p>
    <w:p>
      <w:r>
        <w:t>;C%* 5* &gt;</w:t>
      </w:r>
    </w:p>
    <w:p>
      <w:r>
        <w:t>' K*</w:t>
      </w:r>
    </w:p>
    <w:p>
      <w:r>
        <w:t>=DD2</w:t>
      </w:r>
    </w:p>
    <w:p>
      <w:r>
        <w:t>9 L</w:t>
      </w:r>
    </w:p>
    <w:p>
      <w:r>
        <w:t>#$'%</w:t>
      </w:r>
    </w:p>
    <w:p>
      <w:r>
        <w:t>M</w:t>
      </w:r>
    </w:p>
    <w:p>
      <w:r>
        <w:t># D" ' #$% .% % %D$ + #% #</w:t>
      </w:r>
    </w:p>
    <w:p>
      <w:r>
        <w:t>=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